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44DA" w14:textId="09BC2A43" w:rsidR="00532303" w:rsidRPr="00983A11" w:rsidRDefault="00532303" w:rsidP="00634D2E">
      <w:pPr>
        <w:spacing w:after="0" w:line="240" w:lineRule="auto"/>
        <w:jc w:val="center"/>
        <w:rPr>
          <w:sz w:val="36"/>
          <w:szCs w:val="36"/>
        </w:rPr>
      </w:pPr>
      <w:r w:rsidRPr="00983A11">
        <w:rPr>
          <w:sz w:val="36"/>
          <w:szCs w:val="36"/>
        </w:rPr>
        <w:t>Voranmeldung zur Einführungsklasse 20</w:t>
      </w:r>
      <w:r w:rsidR="00926EAC">
        <w:rPr>
          <w:sz w:val="36"/>
          <w:szCs w:val="36"/>
        </w:rPr>
        <w:t>2</w:t>
      </w:r>
      <w:r w:rsidR="004353EF">
        <w:rPr>
          <w:sz w:val="36"/>
          <w:szCs w:val="36"/>
        </w:rPr>
        <w:t>4</w:t>
      </w:r>
    </w:p>
    <w:p w14:paraId="092B59A2" w14:textId="77777777" w:rsidR="00532303" w:rsidRDefault="00532303" w:rsidP="00634D2E">
      <w:pPr>
        <w:spacing w:after="0" w:line="240" w:lineRule="auto"/>
        <w:jc w:val="center"/>
      </w:pPr>
      <w:r w:rsidRPr="00983A11">
        <w:rPr>
          <w:sz w:val="36"/>
          <w:szCs w:val="36"/>
        </w:rPr>
        <w:t>am Gisela-Gymnasium München</w:t>
      </w:r>
    </w:p>
    <w:p w14:paraId="5F1A47D5" w14:textId="77777777" w:rsidR="00532303" w:rsidRDefault="00532303" w:rsidP="00634D2E">
      <w:pPr>
        <w:spacing w:after="0" w:line="240" w:lineRule="auto"/>
        <w:jc w:val="center"/>
      </w:pPr>
      <w:r>
        <w:t>über das Direktorrat der jeweiligen Schule</w:t>
      </w:r>
    </w:p>
    <w:p w14:paraId="0E42A820" w14:textId="50946230" w:rsidR="00532303" w:rsidRDefault="00532303" w:rsidP="00634D2E">
      <w:pPr>
        <w:spacing w:after="0" w:line="240" w:lineRule="auto"/>
        <w:jc w:val="center"/>
      </w:pPr>
      <w:r>
        <w:t>an das Gisela-Gymnasium München z.Hd. von Herrn Dimpflmeier, Arcisstra</w:t>
      </w:r>
      <w:r w:rsidR="00C62BC4">
        <w:t>ß</w:t>
      </w:r>
      <w:r>
        <w:t>e 65, 80801 München</w:t>
      </w:r>
    </w:p>
    <w:p w14:paraId="2E387CC3" w14:textId="38166848" w:rsidR="00634D2E" w:rsidRDefault="00EA2543" w:rsidP="00634D2E">
      <w:pPr>
        <w:spacing w:after="0" w:line="240" w:lineRule="auto"/>
        <w:jc w:val="center"/>
        <w:rPr>
          <w:b/>
        </w:rPr>
      </w:pPr>
      <w:r>
        <w:rPr>
          <w:b/>
        </w:rPr>
        <w:t>Stichtag</w:t>
      </w:r>
      <w:r w:rsidR="00634D2E" w:rsidRPr="00634D2E">
        <w:rPr>
          <w:b/>
        </w:rPr>
        <w:t xml:space="preserve">: </w:t>
      </w:r>
      <w:r w:rsidR="004353EF">
        <w:rPr>
          <w:b/>
        </w:rPr>
        <w:t>1</w:t>
      </w:r>
      <w:r w:rsidR="00E47DF1">
        <w:rPr>
          <w:b/>
        </w:rPr>
        <w:t>. März 20</w:t>
      </w:r>
      <w:r w:rsidR="00DB5811">
        <w:rPr>
          <w:b/>
        </w:rPr>
        <w:t>2</w:t>
      </w:r>
      <w:r w:rsidR="004353EF">
        <w:rPr>
          <w:b/>
        </w:rPr>
        <w:t>4</w:t>
      </w:r>
    </w:p>
    <w:p w14:paraId="481713F7" w14:textId="77777777" w:rsidR="00634D2E" w:rsidRPr="00634D2E" w:rsidRDefault="00634D2E" w:rsidP="00634D2E">
      <w:pPr>
        <w:spacing w:after="0" w:line="240" w:lineRule="auto"/>
        <w:jc w:val="center"/>
        <w:rPr>
          <w:b/>
        </w:rPr>
      </w:pPr>
    </w:p>
    <w:p w14:paraId="3865BD61" w14:textId="77777777" w:rsidR="003D55D3" w:rsidRPr="00CB1947" w:rsidRDefault="00532303" w:rsidP="00634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1947">
        <w:rPr>
          <w:rFonts w:ascii="Arial" w:hAnsi="Arial" w:cs="Arial"/>
          <w:sz w:val="24"/>
          <w:szCs w:val="24"/>
        </w:rPr>
        <w:t>Eine dringende Bitte</w:t>
      </w:r>
      <w:r w:rsidR="00634D2E" w:rsidRPr="00CB1947">
        <w:rPr>
          <w:rFonts w:ascii="Arial" w:hAnsi="Arial" w:cs="Arial"/>
          <w:sz w:val="24"/>
          <w:szCs w:val="24"/>
        </w:rPr>
        <w:t>: Schreiben Sie leserlich, die E-Mail-Adresse</w:t>
      </w:r>
      <w:r w:rsidR="00C64DD4">
        <w:rPr>
          <w:rFonts w:ascii="Arial" w:hAnsi="Arial" w:cs="Arial"/>
          <w:sz w:val="24"/>
          <w:szCs w:val="24"/>
        </w:rPr>
        <w:t xml:space="preserve"> </w:t>
      </w:r>
      <w:r w:rsidR="00634D2E" w:rsidRPr="00CB1947">
        <w:rPr>
          <w:rFonts w:ascii="Arial" w:hAnsi="Arial" w:cs="Arial"/>
          <w:sz w:val="24"/>
          <w:szCs w:val="24"/>
        </w:rPr>
        <w:t>ist besonders wichtig!</w:t>
      </w:r>
      <w:r w:rsidRPr="00CB1947">
        <w:rPr>
          <w:rFonts w:ascii="Arial" w:hAnsi="Arial" w:cs="Arial"/>
          <w:sz w:val="24"/>
          <w:szCs w:val="24"/>
        </w:rPr>
        <w:t xml:space="preserve"> </w:t>
      </w:r>
    </w:p>
    <w:p w14:paraId="321EF321" w14:textId="77777777" w:rsidR="00634D2E" w:rsidRDefault="00CB1947" w:rsidP="00634D2E">
      <w:pPr>
        <w:spacing w:after="0" w:line="240" w:lineRule="auto"/>
      </w:pPr>
      <w:r w:rsidRPr="009551C5"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AC057" wp14:editId="7D7197FA">
                <wp:simplePos x="0" y="0"/>
                <wp:positionH relativeFrom="column">
                  <wp:posOffset>5505711</wp:posOffset>
                </wp:positionH>
                <wp:positionV relativeFrom="paragraph">
                  <wp:posOffset>162560</wp:posOffset>
                </wp:positionV>
                <wp:extent cx="268605" cy="213995"/>
                <wp:effectExtent l="0" t="0" r="1714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199C" id="Rechteck 5" o:spid="_x0000_s1026" style="position:absolute;margin-left:433.5pt;margin-top:12.8pt;width:21.1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" fillcolor="white [3201]" strokecolor="black [3213]" strokeweight="2pt"/>
            </w:pict>
          </mc:Fallback>
        </mc:AlternateContent>
      </w:r>
    </w:p>
    <w:p w14:paraId="6861F800" w14:textId="77777777" w:rsidR="00634D2E" w:rsidRPr="0039443A" w:rsidRDefault="0039443A" w:rsidP="00634D2E">
      <w:pPr>
        <w:spacing w:after="0" w:line="240" w:lineRule="auto"/>
        <w:rPr>
          <w:b/>
        </w:rPr>
      </w:pPr>
      <w:r w:rsidRPr="0039443A">
        <w:rPr>
          <w:b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51E0" wp14:editId="7DB1C22F">
                <wp:simplePos x="0" y="0"/>
                <wp:positionH relativeFrom="column">
                  <wp:posOffset>2362461</wp:posOffset>
                </wp:positionH>
                <wp:positionV relativeFrom="paragraph">
                  <wp:posOffset>-1905</wp:posOffset>
                </wp:positionV>
                <wp:extent cx="268605" cy="213995"/>
                <wp:effectExtent l="0" t="0" r="1714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9B92" id="Rechteck 1" o:spid="_x0000_s1026" style="position:absolute;margin-left:186pt;margin-top:-.15pt;width:21.1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" filled="f" strokecolor="black [3213]" strokeweight="2pt"/>
            </w:pict>
          </mc:Fallback>
        </mc:AlternateContent>
      </w:r>
      <w:r w:rsidR="005E28BD" w:rsidRPr="0039443A">
        <w:rPr>
          <w:b/>
          <w:noProof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36DAD" wp14:editId="12434F35">
                <wp:simplePos x="0" y="0"/>
                <wp:positionH relativeFrom="column">
                  <wp:posOffset>3781686</wp:posOffset>
                </wp:positionH>
                <wp:positionV relativeFrom="paragraph">
                  <wp:posOffset>0</wp:posOffset>
                </wp:positionV>
                <wp:extent cx="268605" cy="213995"/>
                <wp:effectExtent l="0" t="0" r="1714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A188" id="Rechteck 4" o:spid="_x0000_s1026" style="position:absolute;margin-left:297.75pt;margin-top:0;width:21.1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" filled="f" strokecolor="black [3213]" strokeweight="2pt"/>
            </w:pict>
          </mc:Fallback>
        </mc:AlternateContent>
      </w:r>
      <w:r w:rsidR="008367EF" w:rsidRPr="0039443A">
        <w:rPr>
          <w:b/>
          <w:sz w:val="24"/>
          <w:szCs w:val="24"/>
        </w:rPr>
        <w:t>Derzeit besuchte Schule:</w:t>
      </w:r>
      <w:r w:rsidR="008367EF" w:rsidRPr="0039443A">
        <w:rPr>
          <w:b/>
        </w:rPr>
        <w:t xml:space="preserve"> </w:t>
      </w:r>
      <w:r w:rsidR="009551C5" w:rsidRPr="0039443A">
        <w:rPr>
          <w:b/>
        </w:rPr>
        <w:t xml:space="preserve">   </w:t>
      </w:r>
      <w:r w:rsidR="00634D2E" w:rsidRPr="0039443A">
        <w:rPr>
          <w:b/>
        </w:rPr>
        <w:t xml:space="preserve">Realschule               </w:t>
      </w:r>
      <w:r w:rsidR="00CB1947" w:rsidRPr="0039443A">
        <w:rPr>
          <w:b/>
        </w:rPr>
        <w:t xml:space="preserve">      Mittelschule</w:t>
      </w:r>
      <w:r w:rsidR="00634D2E" w:rsidRPr="0039443A">
        <w:rPr>
          <w:b/>
        </w:rPr>
        <w:t xml:space="preserve">                </w:t>
      </w:r>
      <w:r w:rsidR="00CB1947" w:rsidRPr="0039443A">
        <w:rPr>
          <w:b/>
        </w:rPr>
        <w:t xml:space="preserve">     </w:t>
      </w:r>
      <w:r w:rsidR="00634D2E" w:rsidRPr="0039443A">
        <w:rPr>
          <w:b/>
        </w:rPr>
        <w:t xml:space="preserve"> </w:t>
      </w:r>
      <w:r w:rsidR="00CB1947" w:rsidRPr="0039443A">
        <w:rPr>
          <w:b/>
        </w:rPr>
        <w:t>Wirtschaftsschule</w:t>
      </w:r>
    </w:p>
    <w:p w14:paraId="11740EFD" w14:textId="77777777" w:rsidR="008367EF" w:rsidRDefault="008367EF" w:rsidP="00634D2E">
      <w:pPr>
        <w:spacing w:after="0" w:line="240" w:lineRule="auto"/>
      </w:pPr>
    </w:p>
    <w:p w14:paraId="2C6FC479" w14:textId="77777777" w:rsidR="00634D2E" w:rsidRDefault="00634D2E" w:rsidP="00634D2E">
      <w:pPr>
        <w:spacing w:after="0" w:line="240" w:lineRule="auto"/>
      </w:pPr>
      <w:r>
        <w:t>Name der Schule..........................................................................</w:t>
      </w:r>
      <w:r w:rsidR="00CB1947">
        <w:t xml:space="preserve">  in </w:t>
      </w:r>
      <w:r>
        <w:t>............................................................................</w:t>
      </w:r>
    </w:p>
    <w:p w14:paraId="56D11126" w14:textId="77777777" w:rsidR="00CB1947" w:rsidRPr="00341C09" w:rsidRDefault="008367EF" w:rsidP="008367EF">
      <w:pPr>
        <w:spacing w:before="120" w:after="0" w:line="240" w:lineRule="auto"/>
        <w:rPr>
          <w:b/>
          <w:sz w:val="24"/>
          <w:szCs w:val="24"/>
        </w:rPr>
      </w:pPr>
      <w:r w:rsidRPr="00341C09">
        <w:rPr>
          <w:b/>
          <w:sz w:val="24"/>
          <w:szCs w:val="24"/>
        </w:rPr>
        <w:t>Angaben zur Datenerfassung:</w:t>
      </w:r>
    </w:p>
    <w:p w14:paraId="2D8BCBAD" w14:textId="77777777" w:rsidR="00CB1947" w:rsidRDefault="00CB1947" w:rsidP="008367EF">
      <w:pPr>
        <w:spacing w:before="120" w:after="0" w:line="240" w:lineRule="auto"/>
      </w:pPr>
      <w:r>
        <w:t>Name, Vorname: ..........................................................................................................................................................</w:t>
      </w:r>
    </w:p>
    <w:p w14:paraId="671182C3" w14:textId="75B59B68" w:rsidR="00634D2E" w:rsidRDefault="004353EF" w:rsidP="00634D2E">
      <w:pPr>
        <w:spacing w:after="0" w:line="240" w:lineRule="auto"/>
      </w:pP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BAAD6E" wp14:editId="08F450DA">
                <wp:simplePos x="0" y="0"/>
                <wp:positionH relativeFrom="column">
                  <wp:posOffset>5043170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8E4D" id="Rechteck 6" o:spid="_x0000_s1026" style="position:absolute;margin-left:397.1pt;margin-top:12.95pt;width:21.15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25110" wp14:editId="5317D999">
                <wp:simplePos x="0" y="0"/>
                <wp:positionH relativeFrom="column">
                  <wp:posOffset>5730875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51CE" id="Rechteck 7" o:spid="_x0000_s1026" style="position:absolute;margin-left:451.25pt;margin-top:12.95pt;width:21.1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36BEA" wp14:editId="06DD95AD">
                <wp:simplePos x="0" y="0"/>
                <wp:positionH relativeFrom="column">
                  <wp:posOffset>6390005</wp:posOffset>
                </wp:positionH>
                <wp:positionV relativeFrom="paragraph">
                  <wp:posOffset>166370</wp:posOffset>
                </wp:positionV>
                <wp:extent cx="268605" cy="213995"/>
                <wp:effectExtent l="0" t="0" r="17145" b="14605"/>
                <wp:wrapNone/>
                <wp:docPr id="1288917115" name="Rechteck 128891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5EC6" id="Rechteck 1288917115" o:spid="_x0000_s1026" style="position:absolute;margin-left:503.15pt;margin-top:13.1pt;width:21.1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" fillcolor="white [3201]" strokecolor="black [3213]" strokeweight="2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984"/>
        <w:gridCol w:w="4425"/>
      </w:tblGrid>
      <w:tr w:rsidR="00CB1947" w14:paraId="2CCDC798" w14:textId="77777777" w:rsidTr="004353E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D267A8" w14:textId="77777777" w:rsidR="00CB1947" w:rsidRDefault="00CB1947" w:rsidP="00CB1947">
            <w:r>
              <w:t>geb.: ..............................</w:t>
            </w:r>
          </w:p>
          <w:p w14:paraId="13DF5254" w14:textId="77777777" w:rsidR="00CB1947" w:rsidRDefault="00CB1947" w:rsidP="00CB1947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62020" w14:textId="77777777" w:rsidR="00CB1947" w:rsidRDefault="00CB1947" w:rsidP="00634D2E">
            <w:r>
              <w:t>Bekenntnis: .....................................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5DEB73FE" w14:textId="774771E9" w:rsidR="00CB1947" w:rsidRDefault="00CB1947" w:rsidP="005E28BD">
            <w:r>
              <w:t>Geschlecht:</w:t>
            </w:r>
            <w:r w:rsidR="005E28BD">
              <w:t xml:space="preserve">  </w:t>
            </w:r>
            <w:r>
              <w:t xml:space="preserve">m       </w:t>
            </w:r>
            <w:r w:rsidR="004353EF">
              <w:t xml:space="preserve">        </w:t>
            </w:r>
            <w:r w:rsidR="005E28BD">
              <w:t xml:space="preserve">   </w:t>
            </w:r>
            <w:r w:rsidR="004353EF">
              <w:t xml:space="preserve"> </w:t>
            </w:r>
            <w:r>
              <w:t>w</w:t>
            </w:r>
            <w:r w:rsidR="004353EF">
              <w:t xml:space="preserve">                   d</w:t>
            </w:r>
          </w:p>
        </w:tc>
      </w:tr>
      <w:tr w:rsidR="00634D2E" w14:paraId="6AAD0AAC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ED068" w14:textId="77777777" w:rsidR="00634D2E" w:rsidRDefault="00634D2E" w:rsidP="00634D2E">
            <w:r>
              <w:t>Straße: ...........................................................</w:t>
            </w:r>
          </w:p>
          <w:p w14:paraId="4F3E1CD7" w14:textId="77777777" w:rsidR="00634D2E" w:rsidRDefault="00634D2E" w:rsidP="00634D2E"/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55613" w14:textId="77777777" w:rsidR="00634D2E" w:rsidRDefault="00CB1947" w:rsidP="00CB1947">
            <w:r>
              <w:t>PLZ: .......................    Wohnort: .................................................</w:t>
            </w:r>
            <w:r w:rsidR="0024222E">
              <w:t>........</w:t>
            </w:r>
            <w:r>
              <w:t>...</w:t>
            </w:r>
          </w:p>
          <w:p w14:paraId="2523D4F2" w14:textId="77777777" w:rsidR="00CB1947" w:rsidRDefault="00CB1947" w:rsidP="00CB1947"/>
        </w:tc>
      </w:tr>
      <w:tr w:rsidR="00634D2E" w14:paraId="175E669E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F629F" w14:textId="77777777" w:rsidR="00634D2E" w:rsidRDefault="00431C37" w:rsidP="00C64DD4">
            <w:r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F4B87" wp14:editId="62C13E73">
                      <wp:simplePos x="0" y="0"/>
                      <wp:positionH relativeFrom="column">
                        <wp:posOffset>2285626</wp:posOffset>
                      </wp:positionH>
                      <wp:positionV relativeFrom="paragraph">
                        <wp:posOffset>338455</wp:posOffset>
                      </wp:positionV>
                      <wp:extent cx="268605" cy="213995"/>
                      <wp:effectExtent l="0" t="0" r="17145" b="146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E1059" id="Rechteck 3" o:spid="_x0000_s1026" style="position:absolute;margin-left:179.95pt;margin-top:26.65pt;width:21.1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Ck9uWY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634D2E">
              <w:t>Te</w:t>
            </w:r>
            <w:r w:rsidR="00CB1947">
              <w:t>l</w:t>
            </w:r>
            <w:r w:rsidR="00634D2E">
              <w:t>.: Nr. ...................................</w:t>
            </w:r>
            <w:r w:rsidR="00C64DD4">
              <w:t>................</w:t>
            </w:r>
            <w:r w:rsidR="00634D2E">
              <w:t>.......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72416" w14:textId="77777777" w:rsidR="00634D2E" w:rsidRDefault="00C64DD4" w:rsidP="00634D2E">
            <w:r>
              <w:rPr>
                <w:b/>
              </w:rPr>
              <w:t xml:space="preserve">E-Mail:  </w:t>
            </w:r>
            <w:r w:rsidRPr="00F93301">
              <w:rPr>
                <w:bCs/>
              </w:rPr>
              <w:t>……………………………………………….</w:t>
            </w:r>
            <w:r w:rsidR="00CB1947" w:rsidRPr="00F93301">
              <w:rPr>
                <w:bCs/>
              </w:rPr>
              <w:t>...........................</w:t>
            </w:r>
            <w:r w:rsidR="00CB1947">
              <w:t>.</w:t>
            </w:r>
            <w:r w:rsidR="00F93301">
              <w:t>.</w:t>
            </w:r>
            <w:r w:rsidR="00CB1947">
              <w:t>..........</w:t>
            </w:r>
            <w:r w:rsidR="0024222E">
              <w:t>.</w:t>
            </w:r>
            <w:r w:rsidR="00CB1947">
              <w:t>.......</w:t>
            </w:r>
          </w:p>
          <w:p w14:paraId="14302DEC" w14:textId="77777777" w:rsidR="00CB1947" w:rsidRDefault="00CB1947" w:rsidP="00634D2E"/>
        </w:tc>
      </w:tr>
      <w:tr w:rsidR="00983A11" w:rsidRPr="00431C37" w14:paraId="023274ED" w14:textId="77777777" w:rsidTr="0096419E"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37180" w14:textId="77777777" w:rsidR="00983A11" w:rsidRPr="00431C37" w:rsidRDefault="00983A11" w:rsidP="00634D2E">
            <w:pPr>
              <w:rPr>
                <w:b/>
              </w:rPr>
            </w:pPr>
            <w:r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85BBC3" wp14:editId="6780F696">
                      <wp:simplePos x="0" y="0"/>
                      <wp:positionH relativeFrom="column">
                        <wp:posOffset>3069329</wp:posOffset>
                      </wp:positionH>
                      <wp:positionV relativeFrom="paragraph">
                        <wp:posOffset>-4445</wp:posOffset>
                      </wp:positionV>
                      <wp:extent cx="268605" cy="213995"/>
                      <wp:effectExtent l="0" t="0" r="17145" b="146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2EFE" id="Rechteck 8" o:spid="_x0000_s1026" style="position:absolute;margin-left:241.7pt;margin-top:-.35pt;width:21.1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BnjLir4gAAAAg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Pr="00431C37">
              <w:rPr>
                <w:b/>
              </w:rPr>
              <w:t xml:space="preserve">Es liegt eine Behinderung vor:  </w:t>
            </w:r>
            <w:r w:rsidR="006378D4" w:rsidRPr="00431C37">
              <w:rPr>
                <w:b/>
              </w:rPr>
              <w:t xml:space="preserve">      </w:t>
            </w:r>
            <w:r w:rsidRPr="00431C37">
              <w:rPr>
                <w:b/>
              </w:rPr>
              <w:t>Nein                   Ja              welche</w:t>
            </w:r>
            <w:r w:rsidR="00431C37">
              <w:rPr>
                <w:b/>
              </w:rPr>
              <w:t>:</w:t>
            </w:r>
            <w:r w:rsidRPr="00431C37">
              <w:rPr>
                <w:b/>
              </w:rPr>
              <w:t xml:space="preserve"> </w:t>
            </w:r>
            <w:r w:rsidRPr="00431C37">
              <w:t>...................</w:t>
            </w:r>
            <w:r w:rsidR="00431C37">
              <w:t>.</w:t>
            </w:r>
            <w:r w:rsidRPr="00431C37">
              <w:t>................</w:t>
            </w:r>
            <w:r w:rsidR="00431C37">
              <w:t>....</w:t>
            </w:r>
            <w:r w:rsidRPr="00431C37">
              <w:t>..........................................</w:t>
            </w:r>
          </w:p>
          <w:p w14:paraId="0275F486" w14:textId="77777777" w:rsidR="00983A11" w:rsidRPr="00431C37" w:rsidRDefault="00983A11" w:rsidP="00634D2E">
            <w:pPr>
              <w:rPr>
                <w:b/>
              </w:rPr>
            </w:pPr>
          </w:p>
        </w:tc>
      </w:tr>
    </w:tbl>
    <w:p w14:paraId="64BC5D13" w14:textId="77777777" w:rsidR="00634D2E" w:rsidRPr="008367EF" w:rsidRDefault="0024222E" w:rsidP="00634D2E">
      <w:pPr>
        <w:spacing w:after="0" w:line="240" w:lineRule="auto"/>
        <w:rPr>
          <w:b/>
          <w:sz w:val="24"/>
          <w:szCs w:val="24"/>
        </w:rPr>
      </w:pPr>
      <w:r w:rsidRPr="008367EF">
        <w:rPr>
          <w:b/>
          <w:sz w:val="24"/>
          <w:szCs w:val="24"/>
        </w:rPr>
        <w:t>Bisher besuchte Schulen:</w:t>
      </w:r>
      <w:r w:rsidR="00983A11" w:rsidRPr="00983A11">
        <w:rPr>
          <w:b/>
          <w:noProof/>
          <w:color w:val="000000" w:themeColor="text1"/>
          <w:sz w:val="24"/>
          <w:szCs w:val="24"/>
          <w:lang w:eastAsia="de-DE"/>
        </w:rPr>
        <w:t xml:space="preserve"> </w:t>
      </w:r>
    </w:p>
    <w:p w14:paraId="294B7C7D" w14:textId="77777777" w:rsidR="0024222E" w:rsidRDefault="0024222E" w:rsidP="00634D2E">
      <w:pPr>
        <w:spacing w:after="0" w:line="240" w:lineRule="auto"/>
      </w:pPr>
      <w:r>
        <w:t xml:space="preserve">                                                                                                                             Schulname                                Schul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3234"/>
        <w:gridCol w:w="2183"/>
      </w:tblGrid>
      <w:tr w:rsidR="0024222E" w14:paraId="63FD86CA" w14:textId="77777777" w:rsidTr="005178C6">
        <w:tc>
          <w:tcPr>
            <w:tcW w:w="2518" w:type="dxa"/>
          </w:tcPr>
          <w:p w14:paraId="4FF38A65" w14:textId="77777777" w:rsidR="0024222E" w:rsidRDefault="0024222E" w:rsidP="008367EF">
            <w:pPr>
              <w:spacing w:before="120"/>
            </w:pPr>
            <w:r>
              <w:t>Grund- und Hauptschule</w:t>
            </w:r>
          </w:p>
        </w:tc>
        <w:tc>
          <w:tcPr>
            <w:tcW w:w="1559" w:type="dxa"/>
          </w:tcPr>
          <w:p w14:paraId="4D112D5E" w14:textId="77777777" w:rsidR="0024222E" w:rsidRDefault="0024222E" w:rsidP="008367EF">
            <w:pPr>
              <w:spacing w:before="120"/>
            </w:pPr>
            <w:r>
              <w:t>von Klasse 1</w:t>
            </w:r>
          </w:p>
        </w:tc>
        <w:tc>
          <w:tcPr>
            <w:tcW w:w="1418" w:type="dxa"/>
          </w:tcPr>
          <w:p w14:paraId="27063F79" w14:textId="77777777" w:rsidR="0024222E" w:rsidRDefault="0024222E" w:rsidP="008367EF">
            <w:pPr>
              <w:spacing w:before="120"/>
            </w:pPr>
            <w:r>
              <w:t>bis Klasse .....</w:t>
            </w:r>
          </w:p>
        </w:tc>
        <w:tc>
          <w:tcPr>
            <w:tcW w:w="3234" w:type="dxa"/>
          </w:tcPr>
          <w:p w14:paraId="35BDD402" w14:textId="77777777" w:rsidR="0024222E" w:rsidRDefault="0024222E" w:rsidP="008367EF">
            <w:pPr>
              <w:spacing w:before="120"/>
            </w:pPr>
            <w:r>
              <w:t>der..............................................</w:t>
            </w:r>
          </w:p>
        </w:tc>
        <w:tc>
          <w:tcPr>
            <w:tcW w:w="2183" w:type="dxa"/>
          </w:tcPr>
          <w:p w14:paraId="4E7B1C67" w14:textId="77777777" w:rsidR="0024222E" w:rsidRDefault="0024222E" w:rsidP="008367EF">
            <w:pPr>
              <w:spacing w:before="120"/>
            </w:pPr>
            <w:r>
              <w:t>in ...............................</w:t>
            </w:r>
          </w:p>
        </w:tc>
      </w:tr>
      <w:tr w:rsidR="0024222E" w14:paraId="631ABFD5" w14:textId="77777777" w:rsidTr="005178C6">
        <w:tc>
          <w:tcPr>
            <w:tcW w:w="2518" w:type="dxa"/>
          </w:tcPr>
          <w:p w14:paraId="1028D864" w14:textId="77777777" w:rsidR="0024222E" w:rsidRDefault="0024222E" w:rsidP="008367EF">
            <w:pPr>
              <w:spacing w:before="120"/>
            </w:pPr>
            <w:r>
              <w:t>Gymnasium</w:t>
            </w:r>
          </w:p>
        </w:tc>
        <w:tc>
          <w:tcPr>
            <w:tcW w:w="1559" w:type="dxa"/>
          </w:tcPr>
          <w:p w14:paraId="0A02221D" w14:textId="77777777" w:rsidR="0024222E" w:rsidRDefault="0024222E" w:rsidP="008367EF">
            <w:pPr>
              <w:spacing w:before="120"/>
            </w:pPr>
            <w:r>
              <w:t>von Klasse .....</w:t>
            </w:r>
          </w:p>
        </w:tc>
        <w:tc>
          <w:tcPr>
            <w:tcW w:w="1418" w:type="dxa"/>
          </w:tcPr>
          <w:p w14:paraId="0EE36557" w14:textId="77777777" w:rsidR="0024222E" w:rsidRDefault="0024222E" w:rsidP="008367EF">
            <w:pPr>
              <w:spacing w:before="120"/>
            </w:pPr>
            <w:r>
              <w:t>bis Klasse .....</w:t>
            </w:r>
          </w:p>
        </w:tc>
        <w:tc>
          <w:tcPr>
            <w:tcW w:w="3234" w:type="dxa"/>
          </w:tcPr>
          <w:p w14:paraId="44B373ED" w14:textId="77777777" w:rsidR="0024222E" w:rsidRDefault="0024222E" w:rsidP="008367EF">
            <w:pPr>
              <w:spacing w:before="120"/>
            </w:pPr>
            <w:r>
              <w:t>der..............................................</w:t>
            </w:r>
          </w:p>
        </w:tc>
        <w:tc>
          <w:tcPr>
            <w:tcW w:w="2183" w:type="dxa"/>
          </w:tcPr>
          <w:p w14:paraId="33732337" w14:textId="77777777" w:rsidR="0024222E" w:rsidRDefault="0024222E" w:rsidP="008367EF">
            <w:pPr>
              <w:spacing w:before="120"/>
            </w:pPr>
            <w:r>
              <w:t>in ...............................</w:t>
            </w:r>
          </w:p>
        </w:tc>
      </w:tr>
      <w:tr w:rsidR="0024222E" w14:paraId="44629BBC" w14:textId="77777777" w:rsidTr="005178C6">
        <w:tc>
          <w:tcPr>
            <w:tcW w:w="2518" w:type="dxa"/>
          </w:tcPr>
          <w:p w14:paraId="143E39D4" w14:textId="77777777" w:rsidR="0024222E" w:rsidRDefault="0024222E" w:rsidP="008367EF">
            <w:pPr>
              <w:spacing w:before="120"/>
            </w:pPr>
            <w:r>
              <w:t>Realschule</w:t>
            </w:r>
          </w:p>
        </w:tc>
        <w:tc>
          <w:tcPr>
            <w:tcW w:w="1559" w:type="dxa"/>
          </w:tcPr>
          <w:p w14:paraId="323D3FA0" w14:textId="77777777" w:rsidR="0024222E" w:rsidRDefault="0024222E" w:rsidP="008367EF">
            <w:pPr>
              <w:spacing w:before="120"/>
            </w:pPr>
            <w:r>
              <w:t>von Klasse</w:t>
            </w:r>
            <w:r w:rsidR="005178C6">
              <w:t xml:space="preserve"> .....</w:t>
            </w:r>
          </w:p>
        </w:tc>
        <w:tc>
          <w:tcPr>
            <w:tcW w:w="1418" w:type="dxa"/>
          </w:tcPr>
          <w:p w14:paraId="72BEAD25" w14:textId="77777777" w:rsidR="0024222E" w:rsidRDefault="0024222E" w:rsidP="008367EF">
            <w:pPr>
              <w:spacing w:before="120"/>
            </w:pPr>
            <w:r>
              <w:t>bis Klasse .....</w:t>
            </w:r>
          </w:p>
        </w:tc>
        <w:tc>
          <w:tcPr>
            <w:tcW w:w="3234" w:type="dxa"/>
          </w:tcPr>
          <w:p w14:paraId="18056459" w14:textId="77777777" w:rsidR="0024222E" w:rsidRDefault="0024222E" w:rsidP="008367EF">
            <w:pPr>
              <w:spacing w:before="120"/>
            </w:pPr>
            <w:r>
              <w:t>der..............................................</w:t>
            </w:r>
          </w:p>
        </w:tc>
        <w:tc>
          <w:tcPr>
            <w:tcW w:w="2183" w:type="dxa"/>
          </w:tcPr>
          <w:p w14:paraId="21E76035" w14:textId="77777777" w:rsidR="0024222E" w:rsidRDefault="0024222E" w:rsidP="008367EF">
            <w:pPr>
              <w:spacing w:before="120"/>
            </w:pPr>
            <w:r>
              <w:t>In ...............................</w:t>
            </w:r>
          </w:p>
        </w:tc>
      </w:tr>
      <w:tr w:rsidR="0024222E" w14:paraId="78535DEC" w14:textId="77777777" w:rsidTr="005178C6">
        <w:tc>
          <w:tcPr>
            <w:tcW w:w="2518" w:type="dxa"/>
          </w:tcPr>
          <w:p w14:paraId="15FD43E8" w14:textId="77777777" w:rsidR="0024222E" w:rsidRDefault="0024222E" w:rsidP="008367EF">
            <w:pPr>
              <w:spacing w:before="120"/>
            </w:pPr>
            <w:r>
              <w:t>Mittelschule (M10)</w:t>
            </w:r>
          </w:p>
        </w:tc>
        <w:tc>
          <w:tcPr>
            <w:tcW w:w="1559" w:type="dxa"/>
          </w:tcPr>
          <w:p w14:paraId="3022CF22" w14:textId="77777777" w:rsidR="0024222E" w:rsidRDefault="0024222E" w:rsidP="008367EF">
            <w:pPr>
              <w:spacing w:before="120"/>
            </w:pPr>
            <w:r>
              <w:t>von Klasse</w:t>
            </w:r>
            <w:r w:rsidR="005178C6">
              <w:t xml:space="preserve"> .....</w:t>
            </w:r>
          </w:p>
        </w:tc>
        <w:tc>
          <w:tcPr>
            <w:tcW w:w="1418" w:type="dxa"/>
          </w:tcPr>
          <w:p w14:paraId="42711980" w14:textId="77777777" w:rsidR="0024222E" w:rsidRDefault="0024222E" w:rsidP="008367EF">
            <w:pPr>
              <w:spacing w:before="120"/>
            </w:pPr>
            <w:r>
              <w:t>bis Klasse .....</w:t>
            </w:r>
          </w:p>
        </w:tc>
        <w:tc>
          <w:tcPr>
            <w:tcW w:w="3234" w:type="dxa"/>
          </w:tcPr>
          <w:p w14:paraId="07EC2EA7" w14:textId="77777777" w:rsidR="0024222E" w:rsidRDefault="0024222E" w:rsidP="008367EF">
            <w:pPr>
              <w:spacing w:before="120"/>
            </w:pPr>
            <w:r>
              <w:t>der..............................................</w:t>
            </w:r>
          </w:p>
        </w:tc>
        <w:tc>
          <w:tcPr>
            <w:tcW w:w="2183" w:type="dxa"/>
          </w:tcPr>
          <w:p w14:paraId="0AC66668" w14:textId="77777777" w:rsidR="0024222E" w:rsidRDefault="0024222E" w:rsidP="008367EF">
            <w:pPr>
              <w:spacing w:before="120"/>
            </w:pPr>
            <w:r>
              <w:t>in ...............................</w:t>
            </w:r>
          </w:p>
        </w:tc>
      </w:tr>
      <w:tr w:rsidR="0024222E" w14:paraId="6100B2AD" w14:textId="77777777" w:rsidTr="005178C6">
        <w:tc>
          <w:tcPr>
            <w:tcW w:w="2518" w:type="dxa"/>
          </w:tcPr>
          <w:p w14:paraId="31472524" w14:textId="77777777" w:rsidR="0024222E" w:rsidRDefault="0024222E" w:rsidP="008367EF">
            <w:pPr>
              <w:spacing w:before="120"/>
            </w:pPr>
            <w:r>
              <w:t>Wirtschaftsschule</w:t>
            </w:r>
          </w:p>
        </w:tc>
        <w:tc>
          <w:tcPr>
            <w:tcW w:w="1559" w:type="dxa"/>
          </w:tcPr>
          <w:p w14:paraId="11689A0B" w14:textId="77777777" w:rsidR="0024222E" w:rsidRDefault="0024222E" w:rsidP="008367EF">
            <w:pPr>
              <w:spacing w:before="120"/>
            </w:pPr>
            <w:r>
              <w:t>von Klasse</w:t>
            </w:r>
            <w:r w:rsidR="005178C6">
              <w:t xml:space="preserve"> .....</w:t>
            </w:r>
          </w:p>
        </w:tc>
        <w:tc>
          <w:tcPr>
            <w:tcW w:w="1418" w:type="dxa"/>
          </w:tcPr>
          <w:p w14:paraId="74EA41CE" w14:textId="77777777" w:rsidR="0024222E" w:rsidRDefault="0024222E" w:rsidP="008367EF">
            <w:pPr>
              <w:spacing w:before="120"/>
            </w:pPr>
            <w:r>
              <w:t>bis Klasse .....</w:t>
            </w:r>
          </w:p>
        </w:tc>
        <w:tc>
          <w:tcPr>
            <w:tcW w:w="3234" w:type="dxa"/>
          </w:tcPr>
          <w:p w14:paraId="59EB6350" w14:textId="77777777" w:rsidR="0024222E" w:rsidRDefault="0024222E" w:rsidP="008367EF">
            <w:pPr>
              <w:spacing w:before="120"/>
            </w:pPr>
            <w:r>
              <w:t>der..............................................</w:t>
            </w:r>
          </w:p>
        </w:tc>
        <w:tc>
          <w:tcPr>
            <w:tcW w:w="2183" w:type="dxa"/>
          </w:tcPr>
          <w:p w14:paraId="364DC80F" w14:textId="77777777" w:rsidR="0024222E" w:rsidRDefault="0024222E" w:rsidP="008367EF">
            <w:pPr>
              <w:spacing w:before="120"/>
            </w:pPr>
            <w:r>
              <w:t>In ...............................</w:t>
            </w:r>
          </w:p>
        </w:tc>
      </w:tr>
      <w:tr w:rsidR="0024222E" w14:paraId="36B3494C" w14:textId="77777777" w:rsidTr="00C276BF">
        <w:tc>
          <w:tcPr>
            <w:tcW w:w="10912" w:type="dxa"/>
            <w:gridSpan w:val="5"/>
          </w:tcPr>
          <w:p w14:paraId="72D37EC5" w14:textId="77777777" w:rsidR="0024222E" w:rsidRDefault="008367EF" w:rsidP="005178C6">
            <w:pPr>
              <w:spacing w:before="240"/>
            </w:pPr>
            <w:r>
              <w:t>Wiederholungen (Klasse/Schultyp): .......................................................................................................................................</w:t>
            </w:r>
          </w:p>
        </w:tc>
      </w:tr>
    </w:tbl>
    <w:p w14:paraId="170FBAA9" w14:textId="77777777" w:rsidR="0024222E" w:rsidRDefault="0024222E" w:rsidP="00634D2E">
      <w:pPr>
        <w:spacing w:after="0" w:line="240" w:lineRule="auto"/>
      </w:pPr>
    </w:p>
    <w:p w14:paraId="517894E6" w14:textId="2FCB682C" w:rsidR="008367EF" w:rsidRPr="00341C09" w:rsidRDefault="008367EF" w:rsidP="00634D2E">
      <w:pPr>
        <w:spacing w:after="0" w:line="240" w:lineRule="auto"/>
        <w:rPr>
          <w:b/>
          <w:sz w:val="24"/>
          <w:szCs w:val="24"/>
        </w:rPr>
      </w:pPr>
      <w:r w:rsidRPr="00341C09">
        <w:rPr>
          <w:b/>
          <w:sz w:val="24"/>
          <w:szCs w:val="24"/>
        </w:rPr>
        <w:t>Schulische Leistungen im</w:t>
      </w:r>
      <w:r w:rsidR="00DB5811">
        <w:rPr>
          <w:b/>
          <w:sz w:val="24"/>
          <w:szCs w:val="24"/>
        </w:rPr>
        <w:t xml:space="preserve"> aktuellen </w:t>
      </w:r>
      <w:r w:rsidRPr="00341C09">
        <w:rPr>
          <w:b/>
          <w:sz w:val="24"/>
          <w:szCs w:val="24"/>
        </w:rPr>
        <w:t>Zwischenzeugni</w:t>
      </w:r>
      <w:r w:rsidR="00DB5811">
        <w:rPr>
          <w:b/>
          <w:sz w:val="24"/>
          <w:szCs w:val="24"/>
        </w:rPr>
        <w:t>s</w:t>
      </w:r>
      <w:r w:rsidRPr="00341C09">
        <w:rPr>
          <w:b/>
          <w:sz w:val="24"/>
          <w:szCs w:val="24"/>
        </w:rPr>
        <w:t>:</w:t>
      </w:r>
    </w:p>
    <w:p w14:paraId="19F51B8A" w14:textId="77777777" w:rsidR="008367EF" w:rsidRDefault="008367EF" w:rsidP="00634D2E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367EF" w14:paraId="63AE4548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6B2E4AC2" w14:textId="77777777" w:rsidR="008367EF" w:rsidRPr="00EF705A" w:rsidRDefault="008367EF" w:rsidP="00EF705A">
            <w:pPr>
              <w:rPr>
                <w:u w:val="single"/>
              </w:rPr>
            </w:pPr>
            <w:r w:rsidRPr="00EF705A">
              <w:rPr>
                <w:u w:val="single"/>
              </w:rPr>
              <w:t>Realschule</w:t>
            </w:r>
            <w:r w:rsidR="00EF705A" w:rsidRPr="00EF705A">
              <w:t xml:space="preserve">                                Note</w:t>
            </w:r>
            <w:r w:rsidR="00EF705A">
              <w:t>n</w:t>
            </w:r>
            <w:r w:rsidR="00EF705A" w:rsidRPr="00EF705A">
              <w:t xml:space="preserve">         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69F6D535" w14:textId="77777777" w:rsidR="008367EF" w:rsidRPr="00EF705A" w:rsidRDefault="008367EF" w:rsidP="00EF705A">
            <w:r w:rsidRPr="00EF705A">
              <w:rPr>
                <w:u w:val="single"/>
              </w:rPr>
              <w:t>Mittelschule M10</w:t>
            </w:r>
            <w:r w:rsidR="00EF705A">
              <w:t xml:space="preserve">                   Noten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3D5E3F46" w14:textId="77777777" w:rsidR="008367EF" w:rsidRPr="00EF705A" w:rsidRDefault="008367EF" w:rsidP="00EF705A">
            <w:r w:rsidRPr="00EF705A">
              <w:rPr>
                <w:u w:val="single"/>
              </w:rPr>
              <w:t>Wirtschaftsschule</w:t>
            </w:r>
            <w:r w:rsidR="00EF705A">
              <w:t xml:space="preserve">                  Noten</w:t>
            </w:r>
          </w:p>
        </w:tc>
      </w:tr>
      <w:tr w:rsidR="008367EF" w14:paraId="4C7F4F46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2FA4C7BB" w14:textId="77777777" w:rsidR="008367EF" w:rsidRDefault="008367EF" w:rsidP="00EF705A">
            <w:pPr>
              <w:spacing w:before="120"/>
            </w:pPr>
            <w:r>
              <w:t>Deutsch</w:t>
            </w:r>
            <w:r w:rsidR="00EF705A">
              <w:t xml:space="preserve">                                    ..............    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5F8F0BFA" w14:textId="77777777" w:rsidR="008367EF" w:rsidRDefault="00EF705A" w:rsidP="00EF705A">
            <w:pPr>
              <w:spacing w:before="120"/>
            </w:pPr>
            <w:r>
              <w:t xml:space="preserve">Deutsch                                    ..............    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0DCB54C2" w14:textId="77777777" w:rsidR="008367EF" w:rsidRDefault="00EF705A" w:rsidP="00EF705A">
            <w:pPr>
              <w:spacing w:before="120"/>
            </w:pPr>
            <w:r>
              <w:t xml:space="preserve">Deutsch                                    ..............    </w:t>
            </w:r>
          </w:p>
        </w:tc>
      </w:tr>
      <w:tr w:rsidR="008367EF" w14:paraId="3A1C961A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4B10FE21" w14:textId="77777777" w:rsidR="008367EF" w:rsidRDefault="008367EF" w:rsidP="00EF705A">
            <w:pPr>
              <w:spacing w:before="120"/>
            </w:pPr>
            <w:r>
              <w:t>Mathematik</w:t>
            </w:r>
            <w:r w:rsidR="00EF705A">
              <w:t xml:space="preserve">                             ..............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65F21FB0" w14:textId="77777777" w:rsidR="008367EF" w:rsidRDefault="00EF705A" w:rsidP="00EF705A">
            <w:pPr>
              <w:spacing w:before="120"/>
            </w:pPr>
            <w:r>
              <w:t>Mathematik                             ..............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14B68BC4" w14:textId="77777777" w:rsidR="008367EF" w:rsidRDefault="00EF705A" w:rsidP="00EF705A">
            <w:pPr>
              <w:spacing w:before="120"/>
            </w:pPr>
            <w:r>
              <w:t>Mathematik/RW                      ..............</w:t>
            </w:r>
          </w:p>
        </w:tc>
      </w:tr>
      <w:tr w:rsidR="008367EF" w14:paraId="7415E285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75B72A40" w14:textId="77777777" w:rsidR="008367EF" w:rsidRDefault="008367EF" w:rsidP="00EF705A">
            <w:pPr>
              <w:spacing w:before="120"/>
            </w:pPr>
            <w:r>
              <w:t>Englisch</w:t>
            </w:r>
            <w:r w:rsidR="00EF705A">
              <w:t xml:space="preserve">                                    ...............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0EDCCC0B" w14:textId="77777777" w:rsidR="008367EF" w:rsidRDefault="00EF705A" w:rsidP="00EF705A">
            <w:pPr>
              <w:spacing w:before="120"/>
            </w:pPr>
            <w:r>
              <w:t>Englisch                                    ...............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478C7FF6" w14:textId="77777777" w:rsidR="008367EF" w:rsidRDefault="00EF705A" w:rsidP="00EF705A">
            <w:pPr>
              <w:spacing w:before="120"/>
            </w:pPr>
            <w:r>
              <w:t>Englisch                                    ...............</w:t>
            </w:r>
          </w:p>
        </w:tc>
      </w:tr>
      <w:tr w:rsidR="008367EF" w14:paraId="581A92D1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06A00693" w14:textId="77777777" w:rsidR="008367EF" w:rsidRDefault="00341C09" w:rsidP="005178C6">
            <w:pPr>
              <w:spacing w:before="120"/>
            </w:pPr>
            <w:r>
              <w:t>4.Fach (Name/Note):</w:t>
            </w:r>
            <w:r w:rsidR="005178C6">
              <w:t xml:space="preserve"> </w:t>
            </w:r>
            <w:r>
              <w:t>(....</w:t>
            </w:r>
            <w:r w:rsidR="005178C6">
              <w:t>..</w:t>
            </w:r>
            <w:r>
              <w:t>......./.........)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4428EB6D" w14:textId="77777777" w:rsidR="008367EF" w:rsidRDefault="00341C09" w:rsidP="005178C6">
            <w:pPr>
              <w:spacing w:before="120"/>
            </w:pPr>
            <w:r>
              <w:t>4.Fach (Name/Note):</w:t>
            </w:r>
            <w:r w:rsidR="005178C6">
              <w:t xml:space="preserve"> </w:t>
            </w:r>
            <w:r>
              <w:t>(.......</w:t>
            </w:r>
            <w:r w:rsidR="005178C6">
              <w:t>..</w:t>
            </w:r>
            <w:r>
              <w:t>..../.........)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70DC8D03" w14:textId="77777777" w:rsidR="008367EF" w:rsidRDefault="00341C09" w:rsidP="005178C6">
            <w:pPr>
              <w:spacing w:before="120"/>
            </w:pPr>
            <w:r>
              <w:t>4.Fach (Name/Note): (.....</w:t>
            </w:r>
            <w:r w:rsidR="005178C6">
              <w:t>..</w:t>
            </w:r>
            <w:r>
              <w:t>....../.........)</w:t>
            </w:r>
          </w:p>
        </w:tc>
      </w:tr>
      <w:tr w:rsidR="00EF705A" w14:paraId="35FB6BAC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0E7F36F8" w14:textId="77777777" w:rsidR="00EF705A" w:rsidRDefault="00EF705A" w:rsidP="00EF705A">
            <w:pPr>
              <w:spacing w:before="120"/>
            </w:pPr>
            <w:r>
              <w:t>Notendurchschnitt Zeugnis: ...............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416C6FCE" w14:textId="77777777" w:rsidR="00EF705A" w:rsidRDefault="00EF705A" w:rsidP="00EF705A">
            <w:pPr>
              <w:spacing w:before="120"/>
            </w:pPr>
            <w:r>
              <w:t>Notendurchschnitt Zeugnis: ...............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780A1603" w14:textId="77777777" w:rsidR="00EF705A" w:rsidRDefault="00EF705A" w:rsidP="00EF705A">
            <w:pPr>
              <w:spacing w:before="120"/>
            </w:pPr>
            <w:r>
              <w:t>Notendurchschnitt Zeugnis: ...............</w:t>
            </w:r>
          </w:p>
        </w:tc>
      </w:tr>
      <w:tr w:rsidR="00EF705A" w14:paraId="42F1E141" w14:textId="77777777" w:rsidTr="005178C6">
        <w:tc>
          <w:tcPr>
            <w:tcW w:w="3637" w:type="dxa"/>
            <w:tcBorders>
              <w:right w:val="single" w:sz="4" w:space="0" w:color="auto"/>
            </w:tcBorders>
          </w:tcPr>
          <w:p w14:paraId="095E859F" w14:textId="77777777" w:rsidR="00EF705A" w:rsidRDefault="00EF705A" w:rsidP="00EF705A">
            <w:pPr>
              <w:spacing w:before="120"/>
            </w:pPr>
            <w:r>
              <w:t>Wahlpflichtfächergruppe: ...................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</w:tcPr>
          <w:p w14:paraId="0A38D9F7" w14:textId="77777777" w:rsidR="00EF705A" w:rsidRDefault="00EF705A" w:rsidP="00341C09">
            <w:pPr>
              <w:spacing w:before="120"/>
            </w:pPr>
            <w:r>
              <w:t>Wahlpflichtfächergruppe</w:t>
            </w:r>
            <w:r w:rsidR="00341C09">
              <w:t>:</w:t>
            </w:r>
            <w:r>
              <w:t>....................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420E8ADC" w14:textId="77777777" w:rsidR="00EF705A" w:rsidRDefault="00EF705A" w:rsidP="00341C09">
            <w:pPr>
              <w:spacing w:before="120"/>
            </w:pPr>
            <w:r>
              <w:t>Wahlpflichtfächergruppe</w:t>
            </w:r>
            <w:r w:rsidR="00341C09">
              <w:t>:</w:t>
            </w:r>
            <w:r>
              <w:t>....................</w:t>
            </w:r>
          </w:p>
        </w:tc>
      </w:tr>
      <w:tr w:rsidR="00EF705A" w14:paraId="5D9FF9C1" w14:textId="77777777" w:rsidTr="005178C6">
        <w:tc>
          <w:tcPr>
            <w:tcW w:w="3637" w:type="dxa"/>
          </w:tcPr>
          <w:p w14:paraId="545B5174" w14:textId="77777777" w:rsidR="00EF705A" w:rsidRDefault="00EF705A" w:rsidP="00EF705A"/>
        </w:tc>
        <w:tc>
          <w:tcPr>
            <w:tcW w:w="3637" w:type="dxa"/>
          </w:tcPr>
          <w:p w14:paraId="4E50BCFC" w14:textId="77777777" w:rsidR="00EF705A" w:rsidRDefault="00EF705A" w:rsidP="00634D2E"/>
        </w:tc>
        <w:tc>
          <w:tcPr>
            <w:tcW w:w="3638" w:type="dxa"/>
          </w:tcPr>
          <w:p w14:paraId="0A6EF454" w14:textId="77777777" w:rsidR="00EF705A" w:rsidRDefault="00EF705A" w:rsidP="00634D2E"/>
        </w:tc>
      </w:tr>
    </w:tbl>
    <w:p w14:paraId="5F2F96C9" w14:textId="342BDFB6" w:rsidR="00DB5811" w:rsidRDefault="00341C09" w:rsidP="00634D2E">
      <w:pPr>
        <w:spacing w:after="0" w:line="240" w:lineRule="auto"/>
        <w:rPr>
          <w:sz w:val="24"/>
          <w:szCs w:val="24"/>
        </w:rPr>
      </w:pPr>
      <w:r w:rsidRPr="00341C09">
        <w:rPr>
          <w:sz w:val="24"/>
          <w:szCs w:val="24"/>
        </w:rPr>
        <w:t xml:space="preserve">Ich interessiere mich für die Einführungsklasse </w:t>
      </w:r>
      <w:r w:rsidR="00C62BC4">
        <w:rPr>
          <w:sz w:val="24"/>
          <w:szCs w:val="24"/>
        </w:rPr>
        <w:t>202</w:t>
      </w:r>
      <w:r w:rsidR="004353EF">
        <w:rPr>
          <w:sz w:val="24"/>
          <w:szCs w:val="24"/>
        </w:rPr>
        <w:t>4</w:t>
      </w:r>
      <w:r w:rsidR="00C62BC4">
        <w:rPr>
          <w:sz w:val="24"/>
          <w:szCs w:val="24"/>
        </w:rPr>
        <w:t>/2</w:t>
      </w:r>
      <w:r w:rsidR="004353EF">
        <w:rPr>
          <w:sz w:val="24"/>
          <w:szCs w:val="24"/>
        </w:rPr>
        <w:t>5</w:t>
      </w:r>
      <w:r w:rsidR="00C62BC4">
        <w:rPr>
          <w:sz w:val="24"/>
          <w:szCs w:val="24"/>
        </w:rPr>
        <w:t xml:space="preserve"> </w:t>
      </w:r>
      <w:r w:rsidRPr="00341C09">
        <w:rPr>
          <w:sz w:val="24"/>
          <w:szCs w:val="24"/>
        </w:rPr>
        <w:t xml:space="preserve">am Gisela-Gymnasium. Der Unterricht findet </w:t>
      </w:r>
    </w:p>
    <w:p w14:paraId="12CBE024" w14:textId="629C9945" w:rsidR="008367EF" w:rsidRDefault="00DB5811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meinsam</w:t>
      </w:r>
      <w:r w:rsidR="00341C09" w:rsidRPr="00341C09">
        <w:rPr>
          <w:sz w:val="24"/>
          <w:szCs w:val="24"/>
        </w:rPr>
        <w:t xml:space="preserve"> mit hör</w:t>
      </w:r>
      <w:r w:rsidR="00C62BC4">
        <w:rPr>
          <w:sz w:val="24"/>
          <w:szCs w:val="24"/>
        </w:rPr>
        <w:t>behinderten</w:t>
      </w:r>
      <w:r w:rsidR="00341C09" w:rsidRPr="00341C09">
        <w:rPr>
          <w:sz w:val="24"/>
          <w:szCs w:val="24"/>
        </w:rPr>
        <w:t xml:space="preserve"> Schüler</w:t>
      </w:r>
      <w:r w:rsidR="00C62BC4">
        <w:rPr>
          <w:sz w:val="24"/>
          <w:szCs w:val="24"/>
        </w:rPr>
        <w:t>*inne</w:t>
      </w:r>
      <w:r w:rsidR="00341C09" w:rsidRPr="00341C09">
        <w:rPr>
          <w:sz w:val="24"/>
          <w:szCs w:val="24"/>
        </w:rPr>
        <w:t xml:space="preserve">n statt. </w:t>
      </w:r>
      <w:r w:rsidR="0004648C">
        <w:rPr>
          <w:sz w:val="24"/>
          <w:szCs w:val="24"/>
        </w:rPr>
        <w:t>Die z</w:t>
      </w:r>
      <w:r w:rsidR="00C62BC4">
        <w:rPr>
          <w:sz w:val="24"/>
          <w:szCs w:val="24"/>
        </w:rPr>
        <w:t xml:space="preserve">weite, spätbeginnende </w:t>
      </w:r>
      <w:r w:rsidR="00341C09" w:rsidRPr="00341C09">
        <w:rPr>
          <w:sz w:val="24"/>
          <w:szCs w:val="24"/>
        </w:rPr>
        <w:t xml:space="preserve">Fremdsprache ist </w:t>
      </w:r>
      <w:r w:rsidR="00341C09" w:rsidRPr="00BE4AF0">
        <w:rPr>
          <w:b/>
          <w:bCs/>
          <w:sz w:val="24"/>
          <w:szCs w:val="24"/>
        </w:rPr>
        <w:t>Latein</w:t>
      </w:r>
      <w:r w:rsidR="00C62BC4">
        <w:rPr>
          <w:sz w:val="24"/>
          <w:szCs w:val="24"/>
        </w:rPr>
        <w:t>.</w:t>
      </w:r>
    </w:p>
    <w:p w14:paraId="32628166" w14:textId="77777777" w:rsidR="00341C09" w:rsidRDefault="00341C09" w:rsidP="00634D2E">
      <w:pPr>
        <w:spacing w:after="0" w:line="240" w:lineRule="auto"/>
        <w:rPr>
          <w:sz w:val="24"/>
          <w:szCs w:val="24"/>
        </w:rPr>
      </w:pPr>
    </w:p>
    <w:p w14:paraId="080AE200" w14:textId="77777777" w:rsidR="00341C09" w:rsidRDefault="00341C09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: .................</w:t>
      </w:r>
      <w:r w:rsidR="00431C37">
        <w:rPr>
          <w:sz w:val="24"/>
          <w:szCs w:val="24"/>
        </w:rPr>
        <w:t>..</w:t>
      </w:r>
      <w:r w:rsidR="00E47DF1">
        <w:rPr>
          <w:sz w:val="24"/>
          <w:szCs w:val="24"/>
        </w:rPr>
        <w:t>....</w:t>
      </w:r>
      <w:r w:rsidR="00431C37">
        <w:rPr>
          <w:sz w:val="24"/>
          <w:szCs w:val="24"/>
        </w:rPr>
        <w:t>.............</w:t>
      </w:r>
      <w:r w:rsidR="00EA2543">
        <w:rPr>
          <w:sz w:val="24"/>
          <w:szCs w:val="24"/>
        </w:rPr>
        <w:t>..</w:t>
      </w:r>
    </w:p>
    <w:p w14:paraId="248CD977" w14:textId="77777777" w:rsidR="00341C09" w:rsidRDefault="00341C09" w:rsidP="00634D2E">
      <w:pPr>
        <w:spacing w:after="0" w:line="240" w:lineRule="auto"/>
        <w:rPr>
          <w:sz w:val="24"/>
          <w:szCs w:val="24"/>
        </w:rPr>
      </w:pPr>
    </w:p>
    <w:p w14:paraId="4A7F7E4D" w14:textId="77777777" w:rsidR="005178C6" w:rsidRDefault="005178C6" w:rsidP="00634D2E">
      <w:pPr>
        <w:spacing w:after="0" w:line="240" w:lineRule="auto"/>
        <w:rPr>
          <w:sz w:val="24"/>
          <w:szCs w:val="24"/>
        </w:rPr>
      </w:pPr>
    </w:p>
    <w:p w14:paraId="181D222C" w14:textId="77777777" w:rsidR="00341C09" w:rsidRDefault="00341C09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....................................</w:t>
      </w:r>
      <w:r w:rsidR="00EA2543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..          </w:t>
      </w:r>
      <w:r w:rsidR="00EA2543">
        <w:rPr>
          <w:sz w:val="24"/>
          <w:szCs w:val="24"/>
        </w:rPr>
        <w:t>….</w:t>
      </w:r>
      <w:r>
        <w:rPr>
          <w:sz w:val="24"/>
          <w:szCs w:val="24"/>
        </w:rPr>
        <w:t>..</w:t>
      </w:r>
      <w:r w:rsidR="00063491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...........</w:t>
      </w:r>
    </w:p>
    <w:p w14:paraId="30B4AF6D" w14:textId="20197D95" w:rsidR="00341C09" w:rsidRPr="00341C09" w:rsidRDefault="00341C09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chüler</w:t>
      </w:r>
      <w:r w:rsidR="00E47DF1">
        <w:rPr>
          <w:sz w:val="24"/>
          <w:szCs w:val="24"/>
        </w:rPr>
        <w:t>/i</w:t>
      </w:r>
      <w:r>
        <w:rPr>
          <w:sz w:val="24"/>
          <w:szCs w:val="24"/>
        </w:rPr>
        <w:t>n)                                                        (</w:t>
      </w:r>
      <w:r w:rsidR="0039443A">
        <w:rPr>
          <w:sz w:val="24"/>
          <w:szCs w:val="24"/>
        </w:rPr>
        <w:t>E</w:t>
      </w:r>
      <w:r>
        <w:rPr>
          <w:sz w:val="24"/>
          <w:szCs w:val="24"/>
        </w:rPr>
        <w:t>rziehungsberechtigte)                    (Klassenleitung</w:t>
      </w:r>
      <w:r w:rsidR="00C64DD4">
        <w:rPr>
          <w:sz w:val="24"/>
          <w:szCs w:val="24"/>
        </w:rPr>
        <w:t>, Schulstempel</w:t>
      </w:r>
      <w:r>
        <w:rPr>
          <w:sz w:val="24"/>
          <w:szCs w:val="24"/>
        </w:rPr>
        <w:t xml:space="preserve">)    </w:t>
      </w:r>
    </w:p>
    <w:sectPr w:rsidR="00341C09" w:rsidRPr="00341C09" w:rsidSect="00634D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DA"/>
    <w:rsid w:val="00032CBE"/>
    <w:rsid w:val="0004648C"/>
    <w:rsid w:val="00063491"/>
    <w:rsid w:val="0022346C"/>
    <w:rsid w:val="0024222E"/>
    <w:rsid w:val="00341C09"/>
    <w:rsid w:val="0039443A"/>
    <w:rsid w:val="003D55D3"/>
    <w:rsid w:val="003D64F7"/>
    <w:rsid w:val="00431C37"/>
    <w:rsid w:val="004353EF"/>
    <w:rsid w:val="004D3879"/>
    <w:rsid w:val="005178C6"/>
    <w:rsid w:val="00532303"/>
    <w:rsid w:val="005B1104"/>
    <w:rsid w:val="005E28BD"/>
    <w:rsid w:val="00634D2E"/>
    <w:rsid w:val="006378D4"/>
    <w:rsid w:val="007319E8"/>
    <w:rsid w:val="00815180"/>
    <w:rsid w:val="0083161E"/>
    <w:rsid w:val="008367EF"/>
    <w:rsid w:val="00926EAC"/>
    <w:rsid w:val="009551C5"/>
    <w:rsid w:val="00983A11"/>
    <w:rsid w:val="00BE4AF0"/>
    <w:rsid w:val="00C62BC4"/>
    <w:rsid w:val="00C64DD4"/>
    <w:rsid w:val="00CB1947"/>
    <w:rsid w:val="00DB5811"/>
    <w:rsid w:val="00DE4D6B"/>
    <w:rsid w:val="00E12A22"/>
    <w:rsid w:val="00E47DF1"/>
    <w:rsid w:val="00EA2543"/>
    <w:rsid w:val="00EF705A"/>
    <w:rsid w:val="00F03D68"/>
    <w:rsid w:val="00F42CDA"/>
    <w:rsid w:val="00F9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1CAC"/>
  <w15:docId w15:val="{901F81E5-31D9-43B9-AF5C-E1AD41B3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32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F463-ACCE-4752-8D78-777B494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M Pädagogik</dc:creator>
  <cp:lastModifiedBy>Max Dimpflmeier</cp:lastModifiedBy>
  <cp:revision>19</cp:revision>
  <cp:lastPrinted>2013-02-26T09:52:00Z</cp:lastPrinted>
  <dcterms:created xsi:type="dcterms:W3CDTF">2014-10-17T15:42:00Z</dcterms:created>
  <dcterms:modified xsi:type="dcterms:W3CDTF">2023-11-07T18:49:00Z</dcterms:modified>
</cp:coreProperties>
</file>